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34" w:rsidRDefault="00335F34" w:rsidP="00335F34">
      <w:pPr>
        <w:spacing w:line="36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NAME.......................................................................................ADM NO.......... </w:t>
      </w:r>
    </w:p>
    <w:p w:rsidR="00335F34" w:rsidRDefault="00335F34" w:rsidP="00335F34">
      <w:pPr>
        <w:spacing w:line="36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DATE............................. 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 xml:space="preserve">      SIGN.............................................</w:t>
      </w:r>
    </w:p>
    <w:p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33/2</w:t>
      </w:r>
    </w:p>
    <w:p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hemistry </w:t>
      </w:r>
      <w:r>
        <w:rPr>
          <w:rFonts w:ascii="Century Schoolbook" w:hAnsi="Century Schoolbook"/>
          <w:sz w:val="24"/>
          <w:szCs w:val="24"/>
        </w:rPr>
        <w:t>paper 2</w:t>
      </w:r>
    </w:p>
    <w:p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 HRS</w:t>
      </w:r>
    </w:p>
    <w:p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uly/August 2019.</w:t>
      </w:r>
    </w:p>
    <w:p w:rsidR="00335F34" w:rsidRDefault="00335F34" w:rsidP="00335F34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</w:p>
    <w:p w:rsidR="00335F34" w:rsidRDefault="00335F34" w:rsidP="00335F34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</w:p>
    <w:p w:rsidR="00335F34" w:rsidRDefault="00335F34" w:rsidP="00335F34">
      <w:pPr>
        <w:spacing w:after="0" w:line="360" w:lineRule="auto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</w:t>
      </w:r>
    </w:p>
    <w:p w:rsidR="00335F34" w:rsidRDefault="00335F34" w:rsidP="00335F34">
      <w:pPr>
        <w:spacing w:line="360" w:lineRule="auto"/>
        <w:jc w:val="center"/>
        <w:rPr>
          <w:rFonts w:ascii="Century Schoolbook" w:hAnsi="Century Schoolbook"/>
          <w:b/>
          <w:i/>
          <w:sz w:val="36"/>
          <w:szCs w:val="36"/>
        </w:rPr>
      </w:pPr>
      <w:r>
        <w:rPr>
          <w:rFonts w:ascii="Century Schoolbook" w:hAnsi="Century Schoolbook"/>
          <w:b/>
          <w:i/>
          <w:sz w:val="36"/>
          <w:szCs w:val="36"/>
        </w:rPr>
        <w:t>Kenya Certificate of Secondary Education 2019</w:t>
      </w:r>
    </w:p>
    <w:p w:rsidR="00335F34" w:rsidRDefault="00335F34" w:rsidP="00335F34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335F34" w:rsidRDefault="00335F34" w:rsidP="00335F34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33/2</w:t>
      </w:r>
    </w:p>
    <w:p w:rsidR="00335F34" w:rsidRDefault="00335F34" w:rsidP="00335F34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hemistry Paper 2</w:t>
      </w:r>
    </w:p>
    <w:p w:rsidR="00335F34" w:rsidRDefault="00335F34" w:rsidP="00335F34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IME: 2 HRS</w:t>
      </w:r>
    </w:p>
    <w:p w:rsidR="00335F34" w:rsidRDefault="00335F34" w:rsidP="00335F34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uly/August 2019.</w:t>
      </w:r>
    </w:p>
    <w:p w:rsidR="00335F34" w:rsidRDefault="00335F34" w:rsidP="00335F34">
      <w:pPr>
        <w:rPr>
          <w:rFonts w:ascii="Century Schoolbook" w:hAnsi="Century Schoolbook" w:cs="Arial"/>
          <w:sz w:val="24"/>
          <w:szCs w:val="24"/>
        </w:rPr>
      </w:pPr>
    </w:p>
    <w:p w:rsidR="00335F34" w:rsidRDefault="00335F34" w:rsidP="00335F34">
      <w:pPr>
        <w:spacing w:line="360" w:lineRule="auto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INSTRUCTIONS TO CANDIDATES</w:t>
      </w:r>
    </w:p>
    <w:p w:rsidR="00335F34" w:rsidRDefault="00335F34" w:rsidP="00335F34">
      <w:pPr>
        <w:pStyle w:val="ListParagraph"/>
        <w:numPr>
          <w:ilvl w:val="0"/>
          <w:numId w:val="10"/>
        </w:numPr>
        <w:spacing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rite your name and index number in the spaces provided at the top of this page.</w:t>
      </w:r>
    </w:p>
    <w:p w:rsidR="00335F34" w:rsidRDefault="00335F34" w:rsidP="00335F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</w:rPr>
        <w:t>Answer all the questions in the spaces provided.</w:t>
      </w:r>
    </w:p>
    <w:p w:rsidR="008C5EA1" w:rsidRDefault="008C5EA1">
      <w:pPr>
        <w:rPr>
          <w:rFonts w:ascii="Times New Roman" w:hAnsi="Times New Roman" w:cs="Times New Roman"/>
          <w:sz w:val="24"/>
          <w:szCs w:val="24"/>
        </w:rPr>
      </w:pPr>
    </w:p>
    <w:p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:rsidR="001D0207" w:rsidRPr="00771459" w:rsidRDefault="00D25919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57B9F" w:rsidRPr="00DE2965">
        <w:rPr>
          <w:rFonts w:ascii="Times New Roman" w:hAnsi="Times New Roman" w:cs="Times New Roman"/>
          <w:sz w:val="24"/>
          <w:szCs w:val="24"/>
        </w:rPr>
        <w:t>.</w:t>
      </w:r>
      <w:r w:rsidR="001D0207" w:rsidRPr="00771459">
        <w:rPr>
          <w:rFonts w:ascii="Times New Roman" w:hAnsi="Times New Roman" w:cs="Times New Roman"/>
          <w:bCs/>
          <w:sz w:val="24"/>
          <w:szCs w:val="24"/>
        </w:rPr>
        <w:tab/>
        <w:t>a)</w:t>
      </w:r>
      <w:r w:rsidR="001D0207"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In which homologous series do the following compounds belong </w:t>
      </w: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CH</w:t>
      </w:r>
      <w:r w:rsidRPr="0077145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771459">
        <w:rPr>
          <w:rFonts w:ascii="Times New Roman" w:hAnsi="Times New Roman" w:cs="Times New Roman"/>
          <w:bCs/>
          <w:sz w:val="24"/>
          <w:szCs w:val="24"/>
        </w:rPr>
        <w:t>CCH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726567" w:rsidRPr="00EA76CB" w:rsidRDefault="0072656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CH</w:t>
      </w:r>
      <w:r w:rsidRPr="0077145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771459">
        <w:rPr>
          <w:rFonts w:ascii="Times New Roman" w:hAnsi="Times New Roman" w:cs="Times New Roman"/>
          <w:bCs/>
          <w:sz w:val="24"/>
          <w:szCs w:val="24"/>
        </w:rPr>
        <w:t>CH</w:t>
      </w:r>
      <w:r w:rsidRPr="0077145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71459">
        <w:rPr>
          <w:rFonts w:ascii="Times New Roman" w:hAnsi="Times New Roman" w:cs="Times New Roman"/>
          <w:bCs/>
          <w:sz w:val="24"/>
          <w:szCs w:val="24"/>
        </w:rPr>
        <w:t>COOH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26567" w:rsidRPr="00BA6D85" w:rsidRDefault="0072656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b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Raw rubber is heated with </w:t>
      </w:r>
      <w:proofErr w:type="spellStart"/>
      <w:r w:rsidRPr="00771459">
        <w:rPr>
          <w:rFonts w:ascii="Times New Roman" w:hAnsi="Times New Roman" w:cs="Times New Roman"/>
          <w:bCs/>
          <w:sz w:val="24"/>
          <w:szCs w:val="24"/>
        </w:rPr>
        <w:t>sulphur</w:t>
      </w:r>
      <w:proofErr w:type="spellEnd"/>
      <w:r w:rsidRPr="00771459">
        <w:rPr>
          <w:rFonts w:ascii="Times New Roman" w:hAnsi="Times New Roman" w:cs="Times New Roman"/>
          <w:bCs/>
          <w:sz w:val="24"/>
          <w:szCs w:val="24"/>
        </w:rPr>
        <w:t xml:space="preserve"> in the manufacture of natural rubber.</w:t>
      </w: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What is the name given to the 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process</w:t>
      </w:r>
      <w:r w:rsidR="00726567">
        <w:rPr>
          <w:rFonts w:ascii="Times New Roman" w:hAnsi="Times New Roman" w:cs="Times New Roman"/>
          <w:bCs/>
          <w:sz w:val="24"/>
          <w:szCs w:val="24"/>
        </w:rPr>
        <w:t>? (</w:t>
      </w:r>
      <w:r>
        <w:rPr>
          <w:rFonts w:ascii="Times New Roman" w:hAnsi="Times New Roman" w:cs="Times New Roman"/>
          <w:bCs/>
          <w:sz w:val="24"/>
          <w:szCs w:val="24"/>
        </w:rPr>
        <w:t>1mk)</w:t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26567" w:rsidRPr="00BA6D85" w:rsidRDefault="0072656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hy is the process necessary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?</w:t>
      </w:r>
      <w:r w:rsidR="0072656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mk)</w:t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726567" w:rsidRDefault="001D0207" w:rsidP="0072656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71E0C" w:rsidRDefault="00571E0C" w:rsidP="0072656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1E0C" w:rsidRDefault="00571E0C" w:rsidP="0072656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c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Study the scheme given below and answer the questions that follow.</w:t>
      </w: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028EDD9" wp14:editId="0D395B0D">
            <wp:simplePos x="0" y="0"/>
            <wp:positionH relativeFrom="column">
              <wp:posOffset>342900</wp:posOffset>
            </wp:positionH>
            <wp:positionV relativeFrom="paragraph">
              <wp:posOffset>93345</wp:posOffset>
            </wp:positionV>
            <wp:extent cx="5257800" cy="2752725"/>
            <wp:effectExtent l="19050" t="0" r="0" b="0"/>
            <wp:wrapNone/>
            <wp:docPr id="2" name="Picture 321" descr="chem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hem 0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083E5C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Write an equation for the reaction between </w:t>
      </w:r>
      <w:proofErr w:type="spellStart"/>
      <w:r w:rsidRPr="00771459">
        <w:rPr>
          <w:rFonts w:ascii="Times New Roman" w:hAnsi="Times New Roman" w:cs="Times New Roman"/>
          <w:bCs/>
          <w:sz w:val="24"/>
          <w:szCs w:val="24"/>
        </w:rPr>
        <w:t>propan</w:t>
      </w:r>
      <w:proofErr w:type="spellEnd"/>
      <w:r w:rsidRPr="00771459">
        <w:rPr>
          <w:rFonts w:ascii="Times New Roman" w:hAnsi="Times New Roman" w:cs="Times New Roman"/>
          <w:bCs/>
          <w:sz w:val="24"/>
          <w:szCs w:val="24"/>
        </w:rPr>
        <w:t xml:space="preserve"> – 1 –</w:t>
      </w:r>
      <w:proofErr w:type="spellStart"/>
      <w:r w:rsidR="00726567" w:rsidRPr="00771459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="00726567" w:rsidRPr="00771459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potassium 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metal</w:t>
      </w:r>
      <w:r w:rsidR="007265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E5C">
        <w:rPr>
          <w:rFonts w:ascii="Times New Roman" w:hAnsi="Times New Roman" w:cs="Times New Roman"/>
          <w:bCs/>
          <w:sz w:val="24"/>
          <w:szCs w:val="24"/>
        </w:rPr>
        <w:t>(1mk)</w:t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Pr="00BA6D85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Pr="00771459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>Name processes I and II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</w:t>
      </w:r>
    </w:p>
    <w:p w:rsidR="001D0207" w:rsidRDefault="001D0207" w:rsidP="001D02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1D0207" w:rsidRPr="00771459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dentify the products A and B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:rsidR="001D0207" w:rsidRDefault="001D0207" w:rsidP="001D0207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726567" w:rsidRDefault="00726567" w:rsidP="001D0207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1D0207" w:rsidP="001D0207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Name one catalyst used in process II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1D0207" w:rsidRPr="00771459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D0207" w:rsidRPr="0055076E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0207" w:rsidRPr="00771459" w:rsidRDefault="001D0207" w:rsidP="00083E5C">
      <w:pPr>
        <w:pStyle w:val="NoSpacing"/>
        <w:spacing w:before="24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Draw the structural 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formula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of the repeating unit in the polymer C</w:t>
      </w:r>
      <w:r w:rsidR="00B224D5" w:rsidRPr="00771459">
        <w:rPr>
          <w:rFonts w:ascii="Times New Roman" w:hAnsi="Times New Roman" w:cs="Times New Roman"/>
          <w:bCs/>
          <w:sz w:val="24"/>
          <w:szCs w:val="24"/>
        </w:rPr>
        <w:t>.</w:t>
      </w:r>
      <w:r w:rsidR="00B224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83E5C">
        <w:rPr>
          <w:rFonts w:ascii="Times New Roman" w:hAnsi="Times New Roman" w:cs="Times New Roman"/>
          <w:bCs/>
          <w:sz w:val="24"/>
          <w:szCs w:val="24"/>
        </w:rPr>
        <w:t>1mk)</w:t>
      </w:r>
    </w:p>
    <w:p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1D0207" w:rsidP="001D02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E0E75" w:rsidRDefault="00AE0E75" w:rsidP="001D02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0E75" w:rsidRDefault="00AE0E75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202F97" w:rsidP="00202F97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)</w:t>
      </w:r>
      <w:r w:rsidR="00B224D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207" w:rsidRPr="00771459">
        <w:rPr>
          <w:rFonts w:ascii="Times New Roman" w:hAnsi="Times New Roman" w:cs="Times New Roman"/>
          <w:bCs/>
          <w:sz w:val="24"/>
          <w:szCs w:val="24"/>
        </w:rPr>
        <w:t>State two industrial uses of methane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.</w:t>
      </w:r>
      <w:r w:rsidR="00AE0E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D0207">
        <w:rPr>
          <w:rFonts w:ascii="Times New Roman" w:hAnsi="Times New Roman" w:cs="Times New Roman"/>
          <w:bCs/>
          <w:sz w:val="24"/>
          <w:szCs w:val="24"/>
        </w:rPr>
        <w:t>2mk)</w:t>
      </w:r>
    </w:p>
    <w:p w:rsidR="001D0207" w:rsidRDefault="001D0207" w:rsidP="001D02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0E75" w:rsidRDefault="00AE0E75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E0E75" w:rsidRPr="00771459" w:rsidRDefault="00AE0E75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D0207" w:rsidRDefault="00857B9F" w:rsidP="00857B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733F" w:rsidRDefault="00D25919" w:rsidP="0078733F">
      <w:pPr>
        <w:pStyle w:val="NoSpacing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733F" w:rsidRPr="00DE2965">
        <w:rPr>
          <w:rFonts w:ascii="Times New Roman" w:hAnsi="Times New Roman" w:cs="Times New Roman"/>
          <w:sz w:val="24"/>
          <w:szCs w:val="24"/>
        </w:rPr>
        <w:t>.</w:t>
      </w:r>
      <w:r w:rsidR="0078733F">
        <w:rPr>
          <w:rFonts w:ascii="Times New Roman" w:hAnsi="Times New Roman" w:cs="Times New Roman"/>
          <w:sz w:val="24"/>
          <w:szCs w:val="24"/>
        </w:rPr>
        <w:tab/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 (a)</w:t>
      </w:r>
      <w:r w:rsidR="0078733F" w:rsidRPr="00DE2965">
        <w:rPr>
          <w:rFonts w:ascii="Times New Roman" w:hAnsi="Times New Roman" w:cs="Times New Roman"/>
          <w:sz w:val="24"/>
          <w:szCs w:val="24"/>
        </w:rPr>
        <w:tab/>
        <w:t xml:space="preserve">The following diagrams show the structures of </w:t>
      </w:r>
      <w:proofErr w:type="gramStart"/>
      <w:r w:rsidR="0078733F" w:rsidRPr="00DE2965">
        <w:rPr>
          <w:rFonts w:ascii="Times New Roman" w:hAnsi="Times New Roman" w:cs="Times New Roman"/>
          <w:sz w:val="24"/>
          <w:szCs w:val="24"/>
        </w:rPr>
        <w:t>two  allotropes</w:t>
      </w:r>
      <w:proofErr w:type="gramEnd"/>
      <w:r w:rsidR="0078733F" w:rsidRPr="00DE2965">
        <w:rPr>
          <w:rFonts w:ascii="Times New Roman" w:hAnsi="Times New Roman" w:cs="Times New Roman"/>
          <w:sz w:val="24"/>
          <w:szCs w:val="24"/>
        </w:rPr>
        <w:t xml:space="preserve">  of carbon. Study them and answer the questions that follow</w:t>
      </w:r>
    </w:p>
    <w:p w:rsidR="0078733F" w:rsidRPr="00DE2965" w:rsidRDefault="0078733F" w:rsidP="0078733F">
      <w:pPr>
        <w:pStyle w:val="NoSpacing"/>
        <w:ind w:left="765" w:hanging="765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AE0E75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F40129" wp14:editId="16DD6A59">
            <wp:simplePos x="0" y="0"/>
            <wp:positionH relativeFrom="column">
              <wp:posOffset>1675130</wp:posOffset>
            </wp:positionH>
            <wp:positionV relativeFrom="paragraph">
              <wp:posOffset>40005</wp:posOffset>
            </wp:positionV>
            <wp:extent cx="3915410" cy="2433320"/>
            <wp:effectExtent l="19050" t="0" r="8890" b="0"/>
            <wp:wrapNone/>
            <wp:docPr id="109" name="Picture 272" descr="chem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hem 0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87E" w:rsidRDefault="0008187E" w:rsidP="000818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term allotropy? (1mk)</w:t>
      </w:r>
    </w:p>
    <w:p w:rsidR="0008187E" w:rsidRDefault="0008187E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08187E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Name </w:t>
      </w:r>
      <w:r w:rsidR="00AE0E75" w:rsidRPr="00DE2965">
        <w:rPr>
          <w:rFonts w:ascii="Times New Roman" w:hAnsi="Times New Roman" w:cs="Times New Roman"/>
          <w:sz w:val="24"/>
          <w:szCs w:val="24"/>
        </w:rPr>
        <w:t>allotrop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 w:rsidR="0078733F">
        <w:rPr>
          <w:rFonts w:ascii="Times New Roman" w:hAnsi="Times New Roman" w:cs="Times New Roman"/>
          <w:sz w:val="24"/>
          <w:szCs w:val="24"/>
        </w:rPr>
        <w:t>2mk)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M</w:t>
      </w:r>
    </w:p>
    <w:p w:rsidR="0078733F" w:rsidRPr="006A2709" w:rsidRDefault="0078733F" w:rsidP="007873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E0E75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33F" w:rsidRPr="006A2709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N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0E75" w:rsidRPr="00DE2965" w:rsidRDefault="00AE0E75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(ii</w:t>
      </w:r>
      <w:r w:rsidR="0008187E">
        <w:rPr>
          <w:rFonts w:ascii="Times New Roman" w:hAnsi="Times New Roman" w:cs="Times New Roman"/>
          <w:sz w:val="24"/>
          <w:szCs w:val="24"/>
        </w:rPr>
        <w:t>i</w:t>
      </w:r>
      <w:r w:rsidRPr="00DE29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 xml:space="preserve"> Give one use of </w:t>
      </w:r>
      <w:r w:rsidR="00AE0E75" w:rsidRPr="00DE2965">
        <w:rPr>
          <w:rFonts w:ascii="Times New Roman" w:hAnsi="Times New Roman" w:cs="Times New Roman"/>
          <w:sz w:val="24"/>
          <w:szCs w:val="24"/>
        </w:rPr>
        <w:t>N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Default="0078733F" w:rsidP="00AE0E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0E75" w:rsidRDefault="00AE0E75" w:rsidP="00AE0E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(i</w:t>
      </w:r>
      <w:r w:rsidR="0008187E">
        <w:rPr>
          <w:rFonts w:ascii="Times New Roman" w:hAnsi="Times New Roman" w:cs="Times New Roman"/>
          <w:sz w:val="24"/>
          <w:szCs w:val="24"/>
        </w:rPr>
        <w:t>v</w:t>
      </w:r>
      <w:r w:rsidRPr="00DE29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 xml:space="preserve">Which allotrope conducts electricity? </w:t>
      </w:r>
      <w:r w:rsidR="00AE0E75" w:rsidRPr="00DE2965">
        <w:rPr>
          <w:rFonts w:ascii="Times New Roman" w:hAnsi="Times New Roman" w:cs="Times New Roman"/>
          <w:sz w:val="24"/>
          <w:szCs w:val="24"/>
        </w:rPr>
        <w:t>Explain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mk)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Default="0078733F" w:rsidP="00AE0E75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0E75" w:rsidRDefault="00AE0E75" w:rsidP="00AE0E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33F" w:rsidRPr="00DE2965" w:rsidRDefault="0078733F" w:rsidP="0078733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b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In an experiment, </w:t>
      </w:r>
      <w:r w:rsidR="00AE0E75" w:rsidRPr="00DE2965">
        <w:rPr>
          <w:rFonts w:ascii="Times New Roman" w:hAnsi="Times New Roman" w:cs="Times New Roman"/>
          <w:sz w:val="24"/>
          <w:szCs w:val="24"/>
        </w:rPr>
        <w:t>carbon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V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Pr="00DE2965">
        <w:rPr>
          <w:rFonts w:ascii="Times New Roman" w:hAnsi="Times New Roman" w:cs="Times New Roman"/>
          <w:sz w:val="24"/>
          <w:szCs w:val="24"/>
        </w:rPr>
        <w:t xml:space="preserve"> gas </w:t>
      </w:r>
      <w:r w:rsidR="0087290E">
        <w:rPr>
          <w:rFonts w:ascii="Times New Roman" w:hAnsi="Times New Roman" w:cs="Times New Roman"/>
          <w:sz w:val="24"/>
          <w:szCs w:val="24"/>
        </w:rPr>
        <w:t>w</w:t>
      </w:r>
      <w:r w:rsidRPr="00DE2965">
        <w:rPr>
          <w:rFonts w:ascii="Times New Roman" w:hAnsi="Times New Roman" w:cs="Times New Roman"/>
          <w:sz w:val="24"/>
          <w:szCs w:val="24"/>
        </w:rPr>
        <w:t>as passed over heated charcoal and the gas produced collected as shown in the diagram below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78733F" w:rsidRDefault="0078733F" w:rsidP="0078733F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5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E516E" wp14:editId="3056C486">
            <wp:extent cx="4668990" cy="2145286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16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Write an equation for the reaction that took place in the combustion </w:t>
      </w:r>
      <w:r w:rsidR="00AE0E75" w:rsidRPr="00DE2965">
        <w:rPr>
          <w:rFonts w:ascii="Times New Roman" w:hAnsi="Times New Roman" w:cs="Times New Roman"/>
          <w:sz w:val="24"/>
          <w:szCs w:val="24"/>
        </w:rPr>
        <w:t>tub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35295D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i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Name another substance that can be used instead of sodium </w:t>
      </w:r>
      <w:r w:rsidR="00AE0E75" w:rsidRPr="00DE2965">
        <w:rPr>
          <w:rFonts w:ascii="Times New Roman" w:hAnsi="Times New Roman" w:cs="Times New Roman"/>
          <w:sz w:val="24"/>
          <w:szCs w:val="24"/>
        </w:rPr>
        <w:t>hydroxid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8733F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33F" w:rsidRDefault="0087290E" w:rsidP="0078733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  <w:t>Describe a si</w:t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mple chemical test that can be used to distinguish between carbon </w:t>
      </w:r>
      <w:r w:rsidR="0078733F">
        <w:rPr>
          <w:rFonts w:ascii="Times New Roman" w:hAnsi="Times New Roman" w:cs="Times New Roman"/>
          <w:sz w:val="24"/>
          <w:szCs w:val="24"/>
        </w:rPr>
        <w:t>(IV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 and carbon </w:t>
      </w:r>
      <w:r w:rsidR="0078733F">
        <w:rPr>
          <w:rFonts w:ascii="Times New Roman" w:hAnsi="Times New Roman" w:cs="Times New Roman"/>
          <w:sz w:val="24"/>
          <w:szCs w:val="24"/>
        </w:rPr>
        <w:t>(II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 w:rsidR="0078733F">
        <w:rPr>
          <w:rFonts w:ascii="Times New Roman" w:hAnsi="Times New Roman" w:cs="Times New Roman"/>
          <w:sz w:val="24"/>
          <w:szCs w:val="24"/>
        </w:rPr>
        <w:t>3mk)</w:t>
      </w:r>
    </w:p>
    <w:p w:rsidR="0078733F" w:rsidRPr="00C74409" w:rsidRDefault="0078733F" w:rsidP="0078733F">
      <w:pPr>
        <w:pStyle w:val="NoSpacing"/>
        <w:ind w:left="1440" w:hanging="72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8733F" w:rsidRPr="00C74409" w:rsidRDefault="0078733F" w:rsidP="0078733F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8733F" w:rsidRPr="00C74409" w:rsidRDefault="0078733F" w:rsidP="0078733F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v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Give one use of carbon </w:t>
      </w:r>
      <w:r>
        <w:rPr>
          <w:rFonts w:ascii="Times New Roman" w:hAnsi="Times New Roman" w:cs="Times New Roman"/>
          <w:sz w:val="24"/>
          <w:szCs w:val="24"/>
        </w:rPr>
        <w:t>(II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78733F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40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7440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7440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E0E75" w:rsidRDefault="00AE0E75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0E75" w:rsidRDefault="00AE0E75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0E75" w:rsidRPr="00DE2965" w:rsidRDefault="00AE0E75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5919" w:rsidRPr="00771459" w:rsidRDefault="00D25919" w:rsidP="0087290E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290E">
        <w:rPr>
          <w:rFonts w:ascii="Times New Roman" w:hAnsi="Times New Roman" w:cs="Times New Roman"/>
          <w:bCs/>
          <w:sz w:val="24"/>
          <w:szCs w:val="24"/>
        </w:rPr>
        <w:t>.</w:t>
      </w:r>
      <w:r w:rsidR="0087290E">
        <w:rPr>
          <w:rFonts w:ascii="Times New Roman" w:hAnsi="Times New Roman" w:cs="Times New Roman"/>
          <w:bCs/>
          <w:sz w:val="24"/>
          <w:szCs w:val="24"/>
        </w:rPr>
        <w:tab/>
        <w:t xml:space="preserve">a) </w:t>
      </w:r>
      <w:r w:rsidRPr="00771459">
        <w:rPr>
          <w:rFonts w:ascii="Times New Roman" w:hAnsi="Times New Roman" w:cs="Times New Roman"/>
          <w:bCs/>
          <w:sz w:val="24"/>
          <w:szCs w:val="24"/>
        </w:rPr>
        <w:t>Fraction distillation of liquid air usually produces nitrogen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oxygen as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1459">
        <w:rPr>
          <w:rFonts w:ascii="Times New Roman" w:hAnsi="Times New Roman" w:cs="Times New Roman"/>
          <w:bCs/>
          <w:sz w:val="24"/>
          <w:szCs w:val="24"/>
        </w:rPr>
        <w:t>major products.</w:t>
      </w:r>
    </w:p>
    <w:p w:rsidR="00D25919" w:rsidRDefault="00D25919" w:rsidP="00D259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Name one substance that is used to remove carbon (IV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) oxide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from the air before it is changed into liquid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D25919" w:rsidRDefault="00D25919" w:rsidP="00D25919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D25919" w:rsidRDefault="00D25919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0E75" w:rsidRPr="00771459" w:rsidRDefault="00AE0E75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Describe how nitrogen gas is obtained from the liquid air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.</w:t>
      </w:r>
      <w:r w:rsidR="00AE0E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mk)</w:t>
      </w: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(Boiling points nitrogen = - 196</w:t>
      </w:r>
      <w:r w:rsidRPr="00771459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771459">
        <w:rPr>
          <w:rFonts w:ascii="Times New Roman" w:hAnsi="Times New Roman" w:cs="Times New Roman"/>
          <w:bCs/>
          <w:sz w:val="24"/>
          <w:szCs w:val="24"/>
        </w:rPr>
        <w:t>C, oxygen = -183</w:t>
      </w:r>
      <w:r w:rsidRPr="00771459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771459">
        <w:rPr>
          <w:rFonts w:ascii="Times New Roman" w:hAnsi="Times New Roman" w:cs="Times New Roman"/>
          <w:bCs/>
          <w:sz w:val="24"/>
          <w:szCs w:val="24"/>
        </w:rPr>
        <w:t>C)</w:t>
      </w:r>
    </w:p>
    <w:p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25919" w:rsidRDefault="00D25919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E0E75" w:rsidRDefault="00AE0E75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0E75" w:rsidRPr="00771459" w:rsidRDefault="00AE0E75" w:rsidP="00AE0E7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b)</w:t>
      </w:r>
      <w:r w:rsidRPr="00771459">
        <w:rPr>
          <w:rFonts w:ascii="Times New Roman" w:hAnsi="Times New Roman" w:cs="Times New Roman"/>
          <w:bCs/>
          <w:sz w:val="24"/>
          <w:szCs w:val="24"/>
        </w:rPr>
        <w:t>Study the flow chart below and answer the questions that follow.</w:t>
      </w: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AC0612" wp14:editId="5071AAA4">
            <wp:simplePos x="0" y="0"/>
            <wp:positionH relativeFrom="column">
              <wp:posOffset>466725</wp:posOffset>
            </wp:positionH>
            <wp:positionV relativeFrom="paragraph">
              <wp:posOffset>116840</wp:posOffset>
            </wp:positionV>
            <wp:extent cx="4800600" cy="3905250"/>
            <wp:effectExtent l="19050" t="0" r="0" b="0"/>
            <wp:wrapNone/>
            <wp:docPr id="4" name="Picture 323" descr="chem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hem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771459" w:rsidRDefault="00D25919" w:rsidP="00D25919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Name element M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D25919" w:rsidRPr="00221065" w:rsidRDefault="00D25919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106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22106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22106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hy is it necessary to use excess air in step 4?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AE0E75" w:rsidRDefault="00AE0E75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AE0E75" w:rsidRPr="000329C1" w:rsidRDefault="00AE0E75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lastRenderedPageBreak/>
        <w:tab/>
        <w:t>i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dentify gas Q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Pr="00221065" w:rsidRDefault="00D25919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rite an equation for the reaction in step 7</w:t>
      </w:r>
      <w:r w:rsidR="005A33D9">
        <w:rPr>
          <w:rFonts w:ascii="Times New Roman" w:hAnsi="Times New Roman" w:cs="Times New Roman"/>
          <w:bCs/>
          <w:sz w:val="24"/>
          <w:szCs w:val="24"/>
        </w:rPr>
        <w:t>. (1mk)</w:t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E0E75" w:rsidRPr="00221065" w:rsidRDefault="00AE0E75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Give one use of ammonia nitrate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Default="00D25919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E0E75" w:rsidRPr="00221065" w:rsidRDefault="00AE0E75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c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State and explain the observations</w:t>
      </w:r>
      <w:r w:rsidR="0087290E">
        <w:rPr>
          <w:rFonts w:ascii="Times New Roman" w:hAnsi="Times New Roman" w:cs="Times New Roman"/>
          <w:bCs/>
          <w:sz w:val="24"/>
          <w:szCs w:val="24"/>
        </w:rPr>
        <w:t xml:space="preserve"> that would be made if a sample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of</w:t>
      </w:r>
    </w:p>
    <w:p w:rsidR="00D25919" w:rsidRPr="00771459" w:rsidRDefault="00D25919" w:rsidP="00D25919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1459">
        <w:rPr>
          <w:rFonts w:ascii="Times New Roman" w:hAnsi="Times New Roman" w:cs="Times New Roman"/>
          <w:bCs/>
          <w:sz w:val="24"/>
          <w:szCs w:val="24"/>
        </w:rPr>
        <w:t>sulphur</w:t>
      </w:r>
      <w:proofErr w:type="spellEnd"/>
      <w:r w:rsidRPr="00771459">
        <w:rPr>
          <w:rFonts w:ascii="Times New Roman" w:hAnsi="Times New Roman" w:cs="Times New Roman"/>
          <w:bCs/>
          <w:sz w:val="24"/>
          <w:szCs w:val="24"/>
        </w:rPr>
        <w:t xml:space="preserve"> is heated with concentrated nitric acid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D25919" w:rsidRDefault="00D25919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E0E75" w:rsidRDefault="00AE0E75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0E75" w:rsidRDefault="00AE0E75" w:rsidP="00AE0E7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78733F" w:rsidRPr="003151D0" w:rsidRDefault="0078733F" w:rsidP="00857B9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7B9F" w:rsidRPr="00DE2965" w:rsidRDefault="00857B9F" w:rsidP="00857B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An atom Q can </w:t>
      </w:r>
      <w:r w:rsidR="003F5CF8" w:rsidRPr="000C012A">
        <w:rPr>
          <w:rFonts w:ascii="Times New Roman" w:hAnsi="Times New Roman" w:cs="Times New Roman"/>
          <w:sz w:val="24"/>
          <w:szCs w:val="24"/>
        </w:rPr>
        <w:t>be represented</w:t>
      </w: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2A">
        <w:rPr>
          <w:rFonts w:ascii="Times New Roman" w:hAnsi="Times New Roman" w:cs="Times New Roman"/>
          <w:sz w:val="24"/>
          <w:szCs w:val="24"/>
        </w:rPr>
        <w:t xml:space="preserve">as </w:t>
      </w:r>
      <w:r w:rsidR="00AE0E75">
        <w:rPr>
          <w:rFonts w:ascii="Times New Roman" w:hAnsi="Times New Roman" w:cs="Times New Roman"/>
          <w:sz w:val="24"/>
          <w:szCs w:val="24"/>
        </w:rPr>
        <w:t xml:space="preserve"> </w:t>
      </w:r>
      <w:r w:rsidRPr="00AE0E75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proofErr w:type="gramEnd"/>
      <w:r w:rsidR="00AE0E75" w:rsidRPr="003F5CF8">
        <w:rPr>
          <w:rFonts w:ascii="Times New Roman" w:hAnsi="Times New Roman" w:cs="Times New Roman"/>
          <w:sz w:val="24"/>
          <w:szCs w:val="24"/>
        </w:rPr>
        <w:t>Q</w:t>
      </w:r>
      <w:r w:rsidR="003F5C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0E75" w:rsidRPr="003F5CF8" w:rsidRDefault="00AE0E75" w:rsidP="005A33D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729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5CF8">
        <w:rPr>
          <w:rFonts w:ascii="Times New Roman" w:hAnsi="Times New Roman" w:cs="Times New Roman"/>
          <w:sz w:val="24"/>
          <w:szCs w:val="24"/>
          <w:vertAlign w:val="subscript"/>
        </w:rPr>
        <w:t>24</w:t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</w:p>
    <w:p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What does the number 52 represent?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="00AE0E75" w:rsidRPr="000C012A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A33D9" w:rsidRDefault="005A33D9" w:rsidP="005A33D9">
      <w:pPr>
        <w:pStyle w:val="NoSpacing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0E75" w:rsidRPr="002D652B" w:rsidRDefault="00AE0E75" w:rsidP="005A33D9">
      <w:pPr>
        <w:pStyle w:val="NoSpacing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D9" w:rsidRPr="000C012A" w:rsidRDefault="005A33D9" w:rsidP="005A3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(b)</w:t>
      </w:r>
      <w:r w:rsidRPr="000C012A">
        <w:rPr>
          <w:rFonts w:ascii="Times New Roman" w:hAnsi="Times New Roman" w:cs="Times New Roman"/>
          <w:sz w:val="24"/>
          <w:szCs w:val="24"/>
        </w:rPr>
        <w:tab/>
        <w:t>Study the information in the table below and answer the equations that follow</w:t>
      </w:r>
      <w:r w:rsidR="003F5CF8" w:rsidRPr="000C012A">
        <w:rPr>
          <w:rFonts w:ascii="Times New Roman" w:hAnsi="Times New Roman" w:cs="Times New Roman"/>
          <w:sz w:val="24"/>
          <w:szCs w:val="24"/>
        </w:rPr>
        <w:t>. (</w:t>
      </w:r>
      <w:r w:rsidRPr="000C012A">
        <w:rPr>
          <w:rFonts w:ascii="Times New Roman" w:hAnsi="Times New Roman" w:cs="Times New Roman"/>
          <w:sz w:val="24"/>
          <w:szCs w:val="24"/>
        </w:rPr>
        <w:t>Letters are not the actual symbols of the elements)</w:t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808" w:type="dxa"/>
        <w:tblLook w:val="01E0" w:firstRow="1" w:lastRow="1" w:firstColumn="1" w:lastColumn="1" w:noHBand="0" w:noVBand="0"/>
      </w:tblPr>
      <w:tblGrid>
        <w:gridCol w:w="1170"/>
        <w:gridCol w:w="2627"/>
        <w:gridCol w:w="1045"/>
        <w:gridCol w:w="992"/>
      </w:tblGrid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rangement of stable ion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onic</w:t>
            </w:r>
          </w:p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</w:tr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5A33D9" w:rsidRPr="000C012A" w:rsidTr="00DD4821">
        <w:tc>
          <w:tcPr>
            <w:tcW w:w="117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627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5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992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</w:tbl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Write the formula of the compound formed when N reacts with P. </w:t>
      </w:r>
    </w:p>
    <w:p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</w:t>
      </w:r>
      <w:r w:rsidR="003F5CF8" w:rsidRPr="000C012A">
        <w:rPr>
          <w:rFonts w:ascii="Times New Roman" w:hAnsi="Times New Roman" w:cs="Times New Roman"/>
          <w:sz w:val="24"/>
          <w:szCs w:val="24"/>
        </w:rPr>
        <w:t>Atomic</w:t>
      </w:r>
      <w:r w:rsidRPr="000C012A">
        <w:rPr>
          <w:rFonts w:ascii="Times New Roman" w:hAnsi="Times New Roman" w:cs="Times New Roman"/>
          <w:sz w:val="24"/>
          <w:szCs w:val="24"/>
        </w:rPr>
        <w:t xml:space="preserve"> numbers are</w:t>
      </w:r>
      <w:r>
        <w:rPr>
          <w:rFonts w:ascii="Times New Roman" w:hAnsi="Times New Roman" w:cs="Times New Roman"/>
          <w:sz w:val="24"/>
          <w:szCs w:val="24"/>
        </w:rPr>
        <w:t xml:space="preserve"> N = 20; P = 1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4D5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Pr="002D652B" w:rsidRDefault="005A33D9" w:rsidP="005A33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A33D9" w:rsidRDefault="003F5CF8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3D9" w:rsidRPr="002D652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35F34" w:rsidRPr="002D652B" w:rsidRDefault="00335F34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D9" w:rsidRPr="002D652B" w:rsidRDefault="005A33D9" w:rsidP="005A33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A33D9" w:rsidRPr="000C012A" w:rsidRDefault="005A33D9" w:rsidP="00335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lastRenderedPageBreak/>
        <w:t xml:space="preserve">(ii) </w:t>
      </w:r>
      <w:r w:rsidRPr="000C012A">
        <w:rPr>
          <w:rFonts w:ascii="Times New Roman" w:hAnsi="Times New Roman" w:cs="Times New Roman"/>
          <w:sz w:val="24"/>
          <w:szCs w:val="24"/>
        </w:rPr>
        <w:tab/>
        <w:t xml:space="preserve">Identify the elements which belong to the third period of the periodic </w:t>
      </w:r>
      <w:r>
        <w:rPr>
          <w:rFonts w:ascii="Times New Roman" w:hAnsi="Times New Roman" w:cs="Times New Roman"/>
          <w:sz w:val="24"/>
          <w:szCs w:val="24"/>
        </w:rPr>
        <w:t>table.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mks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5F34" w:rsidRDefault="00335F34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D9" w:rsidRDefault="005A33D9" w:rsidP="00335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i) </w:t>
      </w:r>
      <w:r w:rsidRPr="000C012A">
        <w:rPr>
          <w:rFonts w:ascii="Times New Roman" w:hAnsi="Times New Roman" w:cs="Times New Roman"/>
          <w:sz w:val="24"/>
          <w:szCs w:val="24"/>
        </w:rPr>
        <w:tab/>
        <w:t>Which of the element identi</w:t>
      </w:r>
      <w:r>
        <w:rPr>
          <w:rFonts w:ascii="Times New Roman" w:hAnsi="Times New Roman" w:cs="Times New Roman"/>
          <w:sz w:val="24"/>
          <w:szCs w:val="24"/>
        </w:rPr>
        <w:t>fied in b (ii) above comes last</w:t>
      </w:r>
      <w:r w:rsidRPr="000C012A">
        <w:rPr>
          <w:rFonts w:ascii="Times New Roman" w:hAnsi="Times New Roman" w:cs="Times New Roman"/>
          <w:sz w:val="24"/>
          <w:szCs w:val="24"/>
        </w:rPr>
        <w:t xml:space="preserve"> in the third </w:t>
      </w:r>
      <w:r>
        <w:rPr>
          <w:rFonts w:ascii="Times New Roman" w:hAnsi="Times New Roman" w:cs="Times New Roman"/>
          <w:sz w:val="24"/>
          <w:szCs w:val="24"/>
        </w:rPr>
        <w:t xml:space="preserve">  period? 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</w:t>
      </w:r>
      <w:r w:rsidRPr="000C012A">
        <w:rPr>
          <w:rFonts w:ascii="Times New Roman" w:hAnsi="Times New Roman" w:cs="Times New Roman"/>
          <w:sz w:val="24"/>
          <w:szCs w:val="24"/>
        </w:rPr>
        <w:t>mks)</w:t>
      </w:r>
    </w:p>
    <w:p w:rsidR="005A33D9" w:rsidRDefault="005A33D9" w:rsidP="005A33D9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5A33D9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D9" w:rsidRPr="000C012A" w:rsidRDefault="003F5CF8" w:rsidP="00335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  <w:r w:rsidR="005A33D9" w:rsidRPr="000C012A">
        <w:rPr>
          <w:rFonts w:ascii="Times New Roman" w:hAnsi="Times New Roman" w:cs="Times New Roman"/>
          <w:sz w:val="24"/>
          <w:szCs w:val="24"/>
        </w:rPr>
        <w:t xml:space="preserve">(iv) </w:t>
      </w:r>
      <w:r w:rsidR="005A33D9">
        <w:rPr>
          <w:rFonts w:ascii="Times New Roman" w:hAnsi="Times New Roman" w:cs="Times New Roman"/>
          <w:sz w:val="24"/>
          <w:szCs w:val="24"/>
        </w:rPr>
        <w:tab/>
      </w:r>
      <w:r w:rsidR="005A33D9" w:rsidRPr="000C012A">
        <w:rPr>
          <w:rFonts w:ascii="Times New Roman" w:hAnsi="Times New Roman" w:cs="Times New Roman"/>
          <w:sz w:val="24"/>
          <w:szCs w:val="24"/>
        </w:rPr>
        <w:t>Select two el</w:t>
      </w:r>
      <w:r>
        <w:rPr>
          <w:rFonts w:ascii="Times New Roman" w:hAnsi="Times New Roman" w:cs="Times New Roman"/>
          <w:sz w:val="24"/>
          <w:szCs w:val="24"/>
        </w:rPr>
        <w:t>ements which are non- 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A33D9" w:rsidRPr="000C012A">
        <w:rPr>
          <w:rFonts w:ascii="Times New Roman" w:hAnsi="Times New Roman" w:cs="Times New Roman"/>
          <w:sz w:val="24"/>
          <w:szCs w:val="24"/>
        </w:rPr>
        <w:t>mk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CF8" w:rsidRDefault="003F5CF8" w:rsidP="005A33D9">
      <w:pPr>
        <w:pStyle w:val="NoSpacing"/>
        <w:ind w:left="2160" w:hanging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D9" w:rsidRPr="000C012A" w:rsidRDefault="003F5CF8" w:rsidP="005A33D9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  <w:r w:rsidR="005A33D9" w:rsidRPr="000C012A">
        <w:rPr>
          <w:rFonts w:ascii="Times New Roman" w:hAnsi="Times New Roman" w:cs="Times New Roman"/>
          <w:sz w:val="24"/>
          <w:szCs w:val="24"/>
        </w:rPr>
        <w:t>(c)</w:t>
      </w:r>
      <w:r w:rsidR="005A33D9" w:rsidRPr="000C012A">
        <w:rPr>
          <w:rFonts w:ascii="Times New Roman" w:hAnsi="Times New Roman" w:cs="Times New Roman"/>
          <w:sz w:val="24"/>
          <w:szCs w:val="24"/>
        </w:rPr>
        <w:tab/>
        <w:t>The table below gives some properties of substances I, II, III, and IV. Study it and answer the questions that follow</w:t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853" w:type="dxa"/>
        <w:tblLook w:val="01E0" w:firstRow="1" w:lastRow="1" w:firstColumn="1" w:lastColumn="1" w:noHBand="0" w:noVBand="0"/>
      </w:tblPr>
      <w:tblGrid>
        <w:gridCol w:w="1310"/>
        <w:gridCol w:w="1921"/>
        <w:gridCol w:w="1921"/>
        <w:gridCol w:w="1203"/>
        <w:gridCol w:w="1150"/>
      </w:tblGrid>
      <w:tr w:rsidR="005A33D9" w:rsidRPr="000C012A" w:rsidTr="00DD4821">
        <w:tc>
          <w:tcPr>
            <w:tcW w:w="1310" w:type="dxa"/>
            <w:vMerge w:val="restart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3842" w:type="dxa"/>
            <w:gridSpan w:val="2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  <w:tc>
          <w:tcPr>
            <w:tcW w:w="1203" w:type="dxa"/>
            <w:vMerge w:val="restart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M.P (</w:t>
            </w:r>
            <w:r w:rsidRPr="000C0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150" w:type="dxa"/>
            <w:vMerge w:val="restart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B.P (</w:t>
            </w:r>
            <w:r w:rsidRPr="000C0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5A33D9" w:rsidRPr="000C012A" w:rsidTr="00DD4821">
        <w:tc>
          <w:tcPr>
            <w:tcW w:w="1310" w:type="dxa"/>
            <w:vMerge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Molten</w:t>
            </w:r>
          </w:p>
        </w:tc>
        <w:tc>
          <w:tcPr>
            <w:tcW w:w="1203" w:type="dxa"/>
            <w:vMerge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9" w:rsidRPr="000C012A" w:rsidTr="00DD4821">
        <w:tc>
          <w:tcPr>
            <w:tcW w:w="131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203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5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</w:tr>
      <w:tr w:rsidR="005A33D9" w:rsidRPr="000C012A" w:rsidTr="00DD4821">
        <w:tc>
          <w:tcPr>
            <w:tcW w:w="131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203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5A33D9" w:rsidRPr="000C012A" w:rsidTr="00DD4821">
        <w:tc>
          <w:tcPr>
            <w:tcW w:w="131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203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5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A33D9" w:rsidRPr="000C012A" w:rsidTr="00DD4821">
        <w:tc>
          <w:tcPr>
            <w:tcW w:w="131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921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203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50" w:type="dxa"/>
          </w:tcPr>
          <w:p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</w:tbl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</w:p>
    <w:p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(i)</w:t>
      </w:r>
      <w:r w:rsidRPr="000C012A">
        <w:rPr>
          <w:rFonts w:ascii="Times New Roman" w:hAnsi="Times New Roman" w:cs="Times New Roman"/>
          <w:sz w:val="24"/>
          <w:szCs w:val="24"/>
        </w:rPr>
        <w:tab/>
        <w:t xml:space="preserve">What type of bonding </w:t>
      </w:r>
      <w:r>
        <w:rPr>
          <w:rFonts w:ascii="Times New Roman" w:hAnsi="Times New Roman" w:cs="Times New Roman"/>
          <w:sz w:val="24"/>
          <w:szCs w:val="24"/>
        </w:rPr>
        <w:t>exists in substances I and II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</w:t>
      </w:r>
      <w:r w:rsidR="002C6E7B">
        <w:rPr>
          <w:rFonts w:ascii="Times New Roman" w:hAnsi="Times New Roman" w:cs="Times New Roman"/>
          <w:sz w:val="24"/>
          <w:szCs w:val="24"/>
        </w:rPr>
        <w:t>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I</w:t>
      </w:r>
    </w:p>
    <w:p w:rsidR="005A33D9" w:rsidRPr="00B5444B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II</w:t>
      </w:r>
    </w:p>
    <w:p w:rsidR="005A33D9" w:rsidRPr="00B5444B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) </w:t>
      </w:r>
      <w:r w:rsidRPr="000C012A">
        <w:rPr>
          <w:rFonts w:ascii="Times New Roman" w:hAnsi="Times New Roman" w:cs="Times New Roman"/>
          <w:sz w:val="24"/>
          <w:szCs w:val="24"/>
        </w:rPr>
        <w:tab/>
        <w:t xml:space="preserve">Which substances is </w:t>
      </w:r>
      <w:r>
        <w:rPr>
          <w:rFonts w:ascii="Times New Roman" w:hAnsi="Times New Roman" w:cs="Times New Roman"/>
          <w:sz w:val="24"/>
          <w:szCs w:val="24"/>
        </w:rPr>
        <w:t xml:space="preserve">likely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>?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mks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Pr="00B5444B" w:rsidRDefault="005A33D9" w:rsidP="003F5CF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3D9" w:rsidRDefault="005A33D9" w:rsidP="005A33D9">
      <w:pPr>
        <w:pStyle w:val="NoSpacing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Pr="000C012A" w:rsidRDefault="003F5CF8" w:rsidP="005A33D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C01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 Below </w:t>
      </w:r>
      <w:r w:rsidR="003F5CF8" w:rsidRPr="000C012A">
        <w:rPr>
          <w:rFonts w:ascii="Times New Roman" w:hAnsi="Times New Roman" w:cs="Times New Roman"/>
          <w:sz w:val="24"/>
          <w:szCs w:val="24"/>
        </w:rPr>
        <w:t>is a</w:t>
      </w:r>
      <w:r w:rsidRPr="000C012A">
        <w:rPr>
          <w:rFonts w:ascii="Times New Roman" w:hAnsi="Times New Roman" w:cs="Times New Roman"/>
          <w:sz w:val="24"/>
          <w:szCs w:val="24"/>
        </w:rPr>
        <w:t xml:space="preserve"> simplified diagram of the </w:t>
      </w:r>
      <w:r w:rsidR="00B224D5" w:rsidRPr="000C012A">
        <w:rPr>
          <w:rFonts w:ascii="Times New Roman" w:hAnsi="Times New Roman" w:cs="Times New Roman"/>
          <w:sz w:val="24"/>
          <w:szCs w:val="24"/>
        </w:rPr>
        <w:t>Downs Cell used</w:t>
      </w:r>
      <w:r w:rsidRPr="000C012A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0C012A">
        <w:rPr>
          <w:rFonts w:ascii="Times New Roman" w:hAnsi="Times New Roman" w:cs="Times New Roman"/>
          <w:sz w:val="24"/>
          <w:szCs w:val="24"/>
        </w:rPr>
        <w:t>the  manufacture</w:t>
      </w:r>
      <w:proofErr w:type="gramEnd"/>
      <w:r w:rsidRPr="000C012A">
        <w:rPr>
          <w:rFonts w:ascii="Times New Roman" w:hAnsi="Times New Roman" w:cs="Times New Roman"/>
          <w:sz w:val="24"/>
          <w:szCs w:val="24"/>
        </w:rPr>
        <w:t xml:space="preserve"> 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012A">
        <w:rPr>
          <w:rFonts w:ascii="Times New Roman" w:hAnsi="Times New Roman" w:cs="Times New Roman"/>
          <w:sz w:val="24"/>
          <w:szCs w:val="24"/>
        </w:rPr>
        <w:t>sodium. Study it and answer the questions that follow</w:t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91BC8" wp14:editId="69AB937B">
            <wp:extent cx="3528000" cy="246122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0" cy="246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What material is the an</w:t>
      </w:r>
      <w:r>
        <w:rPr>
          <w:rFonts w:ascii="Times New Roman" w:hAnsi="Times New Roman" w:cs="Times New Roman"/>
          <w:sz w:val="24"/>
          <w:szCs w:val="24"/>
        </w:rPr>
        <w:t>ode made of? Give a 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4D5">
        <w:rPr>
          <w:rFonts w:ascii="Times New Roman" w:hAnsi="Times New Roman" w:cs="Times New Roman"/>
          <w:sz w:val="24"/>
          <w:szCs w:val="24"/>
        </w:rPr>
        <w:t>(2</w:t>
      </w:r>
      <w:r w:rsidRPr="000C012A">
        <w:rPr>
          <w:rFonts w:ascii="Times New Roman" w:hAnsi="Times New Roman" w:cs="Times New Roman"/>
          <w:sz w:val="24"/>
          <w:szCs w:val="24"/>
        </w:rPr>
        <w:t>mks)</w:t>
      </w:r>
    </w:p>
    <w:p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What precaution is taken to prevent chlorine and s</w:t>
      </w:r>
      <w:r w:rsidR="00B224D5">
        <w:rPr>
          <w:rFonts w:ascii="Times New Roman" w:hAnsi="Times New Roman" w:cs="Times New Roman"/>
          <w:sz w:val="24"/>
          <w:szCs w:val="24"/>
        </w:rPr>
        <w:t>odium from re- combination? ( 1</w:t>
      </w:r>
      <w:r w:rsidRPr="000C012A">
        <w:rPr>
          <w:rFonts w:ascii="Times New Roman" w:hAnsi="Times New Roman" w:cs="Times New Roman"/>
          <w:sz w:val="24"/>
          <w:szCs w:val="24"/>
        </w:rPr>
        <w:t>mks)</w:t>
      </w:r>
    </w:p>
    <w:p w:rsidR="005A33D9" w:rsidRDefault="005A33D9" w:rsidP="005A33D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ind w:left="2160" w:hanging="675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Write an ionic equation for the reaction in which chlorine gas is formed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CF8" w:rsidRPr="000C012A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 In the Downs process, (used for manufacture of sodium), a certain salt is added to lower the  melting point of sodium chloride from about 800</w:t>
      </w:r>
      <w:r w:rsidRPr="000C012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012A">
        <w:rPr>
          <w:rFonts w:ascii="Times New Roman" w:hAnsi="Times New Roman" w:cs="Times New Roman"/>
          <w:sz w:val="24"/>
          <w:szCs w:val="24"/>
        </w:rPr>
        <w:t>C to about 600</w:t>
      </w:r>
      <w:r w:rsidRPr="000C012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012A">
        <w:rPr>
          <w:rFonts w:ascii="Times New Roman" w:hAnsi="Times New Roman" w:cs="Times New Roman"/>
          <w:sz w:val="24"/>
          <w:szCs w:val="24"/>
        </w:rPr>
        <w:t>C.</w:t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e the salt that is ad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1mk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Pr="00C84BE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State why it is necessary to lower the temperature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CF8" w:rsidRPr="00C84BE9" w:rsidRDefault="003F5CF8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Explain why aqueous sodi</w:t>
      </w:r>
      <w:r>
        <w:rPr>
          <w:rFonts w:ascii="Times New Roman" w:hAnsi="Times New Roman" w:cs="Times New Roman"/>
          <w:sz w:val="24"/>
          <w:szCs w:val="24"/>
        </w:rPr>
        <w:t xml:space="preserve">um chloride is not suitable as </w:t>
      </w:r>
      <w:r w:rsidRPr="000C012A">
        <w:rPr>
          <w:rFonts w:ascii="Times New Roman" w:hAnsi="Times New Roman" w:cs="Times New Roman"/>
          <w:sz w:val="24"/>
          <w:szCs w:val="24"/>
        </w:rPr>
        <w:t xml:space="preserve">an electrolyte for the </w:t>
      </w:r>
      <w:r>
        <w:rPr>
          <w:rFonts w:ascii="Times New Roman" w:hAnsi="Times New Roman" w:cs="Times New Roman"/>
          <w:sz w:val="24"/>
          <w:szCs w:val="24"/>
        </w:rPr>
        <w:t xml:space="preserve">manufacture of </w:t>
      </w:r>
      <w:r w:rsidRPr="000C012A">
        <w:rPr>
          <w:rFonts w:ascii="Times New Roman" w:hAnsi="Times New Roman" w:cs="Times New Roman"/>
          <w:sz w:val="24"/>
          <w:szCs w:val="24"/>
        </w:rPr>
        <w:t>sod</w:t>
      </w:r>
      <w:r>
        <w:rPr>
          <w:rFonts w:ascii="Times New Roman" w:hAnsi="Times New Roman" w:cs="Times New Roman"/>
          <w:sz w:val="24"/>
          <w:szCs w:val="24"/>
        </w:rPr>
        <w:t>ium in the Downs 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Pr="000C012A" w:rsidRDefault="005A33D9" w:rsidP="005A33D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A33D9" w:rsidRPr="000C012A" w:rsidRDefault="005A33D9" w:rsidP="005A33D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5A3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lastRenderedPageBreak/>
        <w:t xml:space="preserve"> (d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Sodium metal reacts with air to form two oxide</w:t>
      </w:r>
      <w:r w:rsidR="00955445">
        <w:rPr>
          <w:rFonts w:ascii="Times New Roman" w:hAnsi="Times New Roman" w:cs="Times New Roman"/>
          <w:sz w:val="24"/>
          <w:szCs w:val="24"/>
        </w:rPr>
        <w:t>s</w:t>
      </w:r>
      <w:r w:rsidRPr="000C012A">
        <w:rPr>
          <w:rFonts w:ascii="Times New Roman" w:hAnsi="Times New Roman" w:cs="Times New Roman"/>
          <w:sz w:val="24"/>
          <w:szCs w:val="24"/>
        </w:rPr>
        <w:t>. Give the formulae of two oxides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5A3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A33D9" w:rsidRDefault="005A33D9" w:rsidP="005A3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F694D">
        <w:rPr>
          <w:rFonts w:ascii="Times New Roman" w:hAnsi="Times New Roman" w:cs="Times New Roman"/>
          <w:sz w:val="24"/>
          <w:szCs w:val="24"/>
        </w:rPr>
        <w:t>(</w:t>
      </w:r>
      <w:r w:rsidR="003F5CF8" w:rsidRPr="00DF694D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Pr="00DF694D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DF694D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694D">
        <w:rPr>
          <w:rFonts w:ascii="Times New Roman" w:hAnsi="Times New Roman" w:cs="Times New Roman"/>
          <w:sz w:val="24"/>
          <w:szCs w:val="24"/>
        </w:rPr>
        <w:t xml:space="preserve"> of </w:t>
      </w:r>
      <w:r w:rsidR="003F5CF8" w:rsidRPr="00DF694D">
        <w:rPr>
          <w:rFonts w:ascii="Times New Roman" w:hAnsi="Times New Roman" w:cs="Times New Roman"/>
          <w:sz w:val="24"/>
          <w:szCs w:val="24"/>
        </w:rPr>
        <w:t>sodium</w:t>
      </w:r>
      <w:r w:rsidR="003F5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mk)</w:t>
      </w:r>
    </w:p>
    <w:p w:rsidR="005A33D9" w:rsidRDefault="005A33D9" w:rsidP="005A3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A33D9" w:rsidRDefault="005A33D9" w:rsidP="003F5CF8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CF8" w:rsidRDefault="003F5CF8" w:rsidP="003F5CF8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3F5CF8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45E" w:rsidRPr="00DE2965" w:rsidRDefault="00294BD6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 </w:t>
      </w:r>
      <w:r w:rsidR="00B8245E">
        <w:rPr>
          <w:rFonts w:ascii="Times New Roman" w:hAnsi="Times New Roman" w:cs="Times New Roman"/>
          <w:sz w:val="24"/>
          <w:szCs w:val="24"/>
        </w:rPr>
        <w:tab/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(a) </w:t>
      </w:r>
      <w:r w:rsidR="00B8245E" w:rsidRPr="00DE2965">
        <w:rPr>
          <w:rFonts w:ascii="Times New Roman" w:hAnsi="Times New Roman" w:cs="Times New Roman"/>
          <w:sz w:val="24"/>
          <w:szCs w:val="24"/>
        </w:rPr>
        <w:tab/>
        <w:t xml:space="preserve">A student was </w:t>
      </w:r>
      <w:proofErr w:type="gramStart"/>
      <w:r w:rsidR="00B8245E" w:rsidRPr="00DE2965">
        <w:rPr>
          <w:rFonts w:ascii="Times New Roman" w:hAnsi="Times New Roman" w:cs="Times New Roman"/>
          <w:sz w:val="24"/>
          <w:szCs w:val="24"/>
        </w:rPr>
        <w:t>supplied  with</w:t>
      </w:r>
      <w:proofErr w:type="gramEnd"/>
      <w:r w:rsidR="00B8245E" w:rsidRPr="00DE29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5CF8" w:rsidRPr="00DE2965">
        <w:rPr>
          <w:rFonts w:ascii="Times New Roman" w:hAnsi="Times New Roman" w:cs="Times New Roman"/>
          <w:sz w:val="24"/>
          <w:szCs w:val="24"/>
        </w:rPr>
        <w:t>colo</w:t>
      </w:r>
      <w:r w:rsidR="003F5CF8">
        <w:rPr>
          <w:rFonts w:ascii="Times New Roman" w:hAnsi="Times New Roman" w:cs="Times New Roman"/>
          <w:sz w:val="24"/>
          <w:szCs w:val="24"/>
        </w:rPr>
        <w:t>u</w:t>
      </w:r>
      <w:r w:rsidR="003F5CF8" w:rsidRPr="00DE2965">
        <w:rPr>
          <w:rFonts w:ascii="Times New Roman" w:hAnsi="Times New Roman" w:cs="Times New Roman"/>
          <w:sz w:val="24"/>
          <w:szCs w:val="24"/>
        </w:rPr>
        <w:t>rless</w:t>
      </w:r>
      <w:proofErr w:type="spellEnd"/>
      <w:r w:rsidR="00B8245E" w:rsidRPr="00DE2965">
        <w:rPr>
          <w:rFonts w:ascii="Times New Roman" w:hAnsi="Times New Roman" w:cs="Times New Roman"/>
          <w:sz w:val="24"/>
          <w:szCs w:val="24"/>
        </w:rPr>
        <w:t xml:space="preserve">  liquid  suspected to be water</w:t>
      </w:r>
      <w:r w:rsidR="00B8245E">
        <w:rPr>
          <w:rFonts w:ascii="Times New Roman" w:hAnsi="Times New Roman" w:cs="Times New Roman"/>
          <w:sz w:val="24"/>
          <w:szCs w:val="24"/>
        </w:rPr>
        <w:t>.</w:t>
      </w:r>
    </w:p>
    <w:p w:rsidR="00B8245E" w:rsidRPr="00DE2965" w:rsidRDefault="00B8245E" w:rsidP="00B8245E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 xml:space="preserve">Describe one chemical test that could have been used to show that the liquid was </w:t>
      </w:r>
      <w:r w:rsidR="003F5CF8" w:rsidRPr="00DE2965">
        <w:rPr>
          <w:rFonts w:ascii="Times New Roman" w:hAnsi="Times New Roman" w:cs="Times New Roman"/>
          <w:sz w:val="24"/>
          <w:szCs w:val="24"/>
        </w:rPr>
        <w:t>water</w:t>
      </w:r>
      <w:r w:rsidR="003F5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mk)</w:t>
      </w:r>
    </w:p>
    <w:p w:rsidR="003F5CF8" w:rsidRDefault="003F5CF8" w:rsidP="00B8245E">
      <w:pPr>
        <w:pStyle w:val="NoSpacing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45E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CF8" w:rsidRDefault="003F5CF8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Default="00B8245E" w:rsidP="003F5C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How could it have been shown that the liquid was pure water</w:t>
      </w:r>
      <w:r w:rsidR="003F5CF8" w:rsidRPr="00DE2965">
        <w:rPr>
          <w:rFonts w:ascii="Times New Roman" w:hAnsi="Times New Roman" w:cs="Times New Roman"/>
          <w:sz w:val="24"/>
          <w:szCs w:val="24"/>
        </w:rPr>
        <w:t>?</w:t>
      </w:r>
      <w:r w:rsidR="003F5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CF8" w:rsidRPr="00DE2965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Pr="00DE2965" w:rsidRDefault="003F5CF8" w:rsidP="00B8245E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 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(b) </w:t>
      </w:r>
      <w:r w:rsidR="00B8245E" w:rsidRPr="00DE2965">
        <w:rPr>
          <w:rFonts w:ascii="Times New Roman" w:hAnsi="Times New Roman" w:cs="Times New Roman"/>
          <w:sz w:val="24"/>
          <w:szCs w:val="24"/>
        </w:rPr>
        <w:tab/>
        <w:t xml:space="preserve">The flow chart below shows the various stages of water treatment. Study it </w:t>
      </w:r>
      <w:r w:rsidRPr="00DE2965">
        <w:rPr>
          <w:rFonts w:ascii="Times New Roman" w:hAnsi="Times New Roman" w:cs="Times New Roman"/>
          <w:sz w:val="24"/>
          <w:szCs w:val="24"/>
        </w:rPr>
        <w:t>and answer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 the questions that follow</w:t>
      </w:r>
    </w:p>
    <w:p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537BD" wp14:editId="1DF83A62">
            <wp:extent cx="6523809" cy="21145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13" cy="21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F5CF8" w:rsidRDefault="003F5CF8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8245E" w:rsidRPr="00DE2965" w:rsidRDefault="00B8245E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 w:rsidRPr="00DE2965">
        <w:rPr>
          <w:rFonts w:ascii="Times New Roman" w:hAnsi="Times New Roman" w:cs="Times New Roman"/>
          <w:sz w:val="24"/>
          <w:szCs w:val="24"/>
        </w:rPr>
        <w:tab/>
        <w:t>Which substances are likely to be removed in filtration unit I?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8245E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CF8" w:rsidRPr="004906B8" w:rsidRDefault="003F5CF8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8245E" w:rsidRPr="00DE2965" w:rsidRDefault="00294BD6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ii) </w:t>
      </w:r>
      <w:r w:rsidR="00B8245E" w:rsidRPr="00DE2965">
        <w:rPr>
          <w:rFonts w:ascii="Times New Roman" w:hAnsi="Times New Roman" w:cs="Times New Roman"/>
          <w:sz w:val="24"/>
          <w:szCs w:val="24"/>
        </w:rPr>
        <w:tab/>
        <w:t>What is the purpose?</w:t>
      </w:r>
    </w:p>
    <w:p w:rsidR="00B8245E" w:rsidRDefault="00B8245E" w:rsidP="00B82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Process Y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8245E" w:rsidRDefault="00B8245E" w:rsidP="00B8245E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B8245E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3F5CF8" w:rsidRDefault="003F5CF8" w:rsidP="00B8245E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II</w:t>
      </w:r>
      <w:r w:rsidR="00EF4200">
        <w:rPr>
          <w:rFonts w:ascii="Times New Roman" w:hAnsi="Times New Roman" w:cs="Times New Roman"/>
          <w:sz w:val="24"/>
          <w:szCs w:val="24"/>
        </w:rPr>
        <w:t xml:space="preserve">     </w:t>
      </w:r>
      <w:r w:rsidRPr="00DE2965">
        <w:rPr>
          <w:rFonts w:ascii="Times New Roman" w:hAnsi="Times New Roman" w:cs="Times New Roman"/>
          <w:sz w:val="24"/>
          <w:szCs w:val="24"/>
        </w:rPr>
        <w:t xml:space="preserve"> Addition of sodium hypochlorite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CF8" w:rsidRDefault="003F5CF8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245E" w:rsidRPr="00DE2965" w:rsidRDefault="00B8245E" w:rsidP="00B824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c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It was confirmed that magnesium </w:t>
      </w:r>
      <w:proofErr w:type="spellStart"/>
      <w:r w:rsidRPr="00DE2965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DE2965">
        <w:rPr>
          <w:rFonts w:ascii="Times New Roman" w:hAnsi="Times New Roman" w:cs="Times New Roman"/>
          <w:sz w:val="24"/>
          <w:szCs w:val="24"/>
        </w:rPr>
        <w:t xml:space="preserve"> was present in the tap water</w:t>
      </w:r>
    </w:p>
    <w:p w:rsidR="00B8245E" w:rsidRPr="00DE2965" w:rsidRDefault="00B8245E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What type of hardness was present in the water?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8245E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Pr="0087334C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45E" w:rsidRDefault="00B8245E" w:rsidP="00294BD6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294BD6">
        <w:rPr>
          <w:rFonts w:ascii="Times New Roman" w:hAnsi="Times New Roman" w:cs="Times New Roman"/>
          <w:sz w:val="24"/>
          <w:szCs w:val="24"/>
        </w:rPr>
        <w:t>Explain one method that can be used to remove the water hardness</w:t>
      </w:r>
      <w:r w:rsidR="00E318A7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mk</w:t>
      </w:r>
      <w:r w:rsidR="00294B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245E" w:rsidRDefault="00B8245E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94BD6" w:rsidRDefault="00B8245E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4BD6" w:rsidRDefault="00294BD6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4BD6" w:rsidRDefault="00294BD6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4BD6" w:rsidRPr="00CD2500" w:rsidRDefault="00294BD6" w:rsidP="00294BD6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CD2500">
        <w:rPr>
          <w:rFonts w:ascii="Times New Roman" w:hAnsi="Times New Roman" w:cs="Times New Roman"/>
          <w:bCs/>
          <w:sz w:val="24"/>
          <w:szCs w:val="24"/>
        </w:rPr>
        <w:t xml:space="preserve">The set-up below was used to collect gas F, produced by the reaction between </w:t>
      </w:r>
      <w:r w:rsidR="00E318A7" w:rsidRPr="00CD2500">
        <w:rPr>
          <w:rFonts w:ascii="Times New Roman" w:hAnsi="Times New Roman" w:cs="Times New Roman"/>
          <w:bCs/>
          <w:sz w:val="24"/>
          <w:szCs w:val="24"/>
        </w:rPr>
        <w:t xml:space="preserve">water </w:t>
      </w:r>
      <w:r w:rsidR="00E318A7">
        <w:rPr>
          <w:rFonts w:ascii="Times New Roman" w:hAnsi="Times New Roman" w:cs="Times New Roman"/>
          <w:bCs/>
          <w:sz w:val="24"/>
          <w:szCs w:val="24"/>
        </w:rPr>
        <w:t>and</w:t>
      </w:r>
      <w:r w:rsidRPr="00CD2500">
        <w:rPr>
          <w:rFonts w:ascii="Times New Roman" w:hAnsi="Times New Roman" w:cs="Times New Roman"/>
          <w:bCs/>
          <w:sz w:val="24"/>
          <w:szCs w:val="24"/>
        </w:rPr>
        <w:t xml:space="preserve"> calcium metal.</w:t>
      </w:r>
    </w:p>
    <w:p w:rsidR="00294BD6" w:rsidRPr="00CD2500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3F8CF69" wp14:editId="1B39B162">
            <wp:simplePos x="0" y="0"/>
            <wp:positionH relativeFrom="column">
              <wp:posOffset>1790070</wp:posOffset>
            </wp:positionH>
            <wp:positionV relativeFrom="paragraph">
              <wp:posOffset>93980</wp:posOffset>
            </wp:positionV>
            <wp:extent cx="2684330" cy="1620000"/>
            <wp:effectExtent l="19050" t="0" r="1720" b="0"/>
            <wp:wrapNone/>
            <wp:docPr id="51" name="Picture 418" descr="chem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hem 0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3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ab/>
      </w: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318A7" w:rsidRDefault="00E318A7" w:rsidP="00294BD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 xml:space="preserve">(i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Name gas F</w:t>
      </w:r>
      <w:r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294BD6" w:rsidRPr="003C4C08" w:rsidRDefault="00294BD6" w:rsidP="00294BD6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294BD6" w:rsidRPr="00CD2500" w:rsidRDefault="00294BD6" w:rsidP="00294BD6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(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At the end of the experiment, the solution in the beaker was found to be a weak base.  Explain why the solution is a weak base.</w:t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:rsidR="00294BD6" w:rsidRDefault="00294BD6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318A7" w:rsidRDefault="00E318A7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318A7" w:rsidRDefault="00E318A7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318A7" w:rsidRPr="00E637F6" w:rsidRDefault="00E318A7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94BD6" w:rsidRPr="00CD2500" w:rsidRDefault="00294BD6" w:rsidP="00294BD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(i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Give one laboratory use of the solution formed in a beaker.           (1 mark)</w:t>
      </w:r>
    </w:p>
    <w:p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E318A7" w:rsidP="00294BD6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BD6" w:rsidRPr="00CD2500">
        <w:rPr>
          <w:rFonts w:ascii="Times New Roman" w:hAnsi="Times New Roman" w:cs="Times New Roman"/>
          <w:bCs/>
          <w:sz w:val="24"/>
          <w:szCs w:val="24"/>
        </w:rPr>
        <w:t>(</w:t>
      </w:r>
      <w:r w:rsidR="00765F62">
        <w:rPr>
          <w:rFonts w:ascii="Times New Roman" w:hAnsi="Times New Roman" w:cs="Times New Roman"/>
          <w:bCs/>
          <w:sz w:val="24"/>
          <w:szCs w:val="24"/>
        </w:rPr>
        <w:t>e</w:t>
      </w:r>
      <w:r w:rsidR="00294BD6" w:rsidRPr="00CD2500">
        <w:rPr>
          <w:rFonts w:ascii="Times New Roman" w:hAnsi="Times New Roman" w:cs="Times New Roman"/>
          <w:bCs/>
          <w:sz w:val="24"/>
          <w:szCs w:val="24"/>
        </w:rPr>
        <w:t>)</w:t>
      </w:r>
      <w:r w:rsidR="00294BD6">
        <w:rPr>
          <w:rFonts w:ascii="Times New Roman" w:hAnsi="Times New Roman" w:cs="Times New Roman"/>
          <w:bCs/>
          <w:sz w:val="24"/>
          <w:szCs w:val="24"/>
        </w:rPr>
        <w:tab/>
      </w:r>
      <w:r w:rsidR="00294BD6" w:rsidRPr="00CD2500">
        <w:rPr>
          <w:rFonts w:ascii="Times New Roman" w:hAnsi="Times New Roman" w:cs="Times New Roman"/>
          <w:bCs/>
          <w:sz w:val="24"/>
          <w:szCs w:val="24"/>
        </w:rPr>
        <w:t>The scheme below shows some reactions starting with calcium oxide. Study it and answer the questions that follow.</w:t>
      </w: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CD0099A" wp14:editId="340D2E5E">
            <wp:simplePos x="0" y="0"/>
            <wp:positionH relativeFrom="column">
              <wp:posOffset>752475</wp:posOffset>
            </wp:positionH>
            <wp:positionV relativeFrom="paragraph">
              <wp:posOffset>7620</wp:posOffset>
            </wp:positionV>
            <wp:extent cx="4419600" cy="2200275"/>
            <wp:effectExtent l="19050" t="0" r="0" b="0"/>
            <wp:wrapNone/>
            <wp:docPr id="52" name="Picture 419" descr="chem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hem 0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ab/>
      </w: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F6E0B" w:rsidRPr="00CD2500" w:rsidRDefault="005F6E0B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CD2500" w:rsidRDefault="00294BD6" w:rsidP="00294BD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Name the reagents used in steps  2 and 4</w:t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="004F59AB">
        <w:rPr>
          <w:rFonts w:ascii="Times New Roman" w:hAnsi="Times New Roman" w:cs="Times New Roman"/>
          <w:bCs/>
          <w:sz w:val="24"/>
          <w:szCs w:val="24"/>
        </w:rPr>
        <w:t>1</w:t>
      </w:r>
      <w:r w:rsidR="005F6E0B">
        <w:rPr>
          <w:rFonts w:ascii="Times New Roman" w:hAnsi="Times New Roman" w:cs="Times New Roman"/>
          <w:bCs/>
          <w:sz w:val="24"/>
          <w:szCs w:val="24"/>
        </w:rPr>
        <w:t>mk)</w:t>
      </w:r>
    </w:p>
    <w:p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Step 2</w:t>
      </w:r>
    </w:p>
    <w:p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294BD6" w:rsidRDefault="00294BD6" w:rsidP="00294BD6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Step 4</w:t>
      </w:r>
    </w:p>
    <w:p w:rsidR="00294BD6" w:rsidRPr="00E637F6" w:rsidRDefault="00294BD6" w:rsidP="00294BD6">
      <w:pPr>
        <w:pStyle w:val="NoSpacing"/>
        <w:ind w:left="1440" w:firstLine="720"/>
        <w:rPr>
          <w:rFonts w:ascii="Times New Roman" w:hAnsi="Times New Roman" w:cs="Times New Roman"/>
          <w:bCs/>
          <w:sz w:val="16"/>
          <w:szCs w:val="16"/>
        </w:rPr>
      </w:pPr>
    </w:p>
    <w:p w:rsidR="00294BD6" w:rsidRPr="00E637F6" w:rsidRDefault="00294BD6" w:rsidP="00294BD6">
      <w:pPr>
        <w:pStyle w:val="NoSpacing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</w:p>
    <w:p w:rsidR="00294BD6" w:rsidRPr="00CD2500" w:rsidRDefault="00294BD6" w:rsidP="00294BD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 xml:space="preserve">Write an equation for the reaction in step </w:t>
      </w:r>
      <w:r w:rsidR="00B224D5">
        <w:rPr>
          <w:rFonts w:ascii="Times New Roman" w:hAnsi="Times New Roman" w:cs="Times New Roman"/>
          <w:bCs/>
          <w:sz w:val="24"/>
          <w:szCs w:val="24"/>
        </w:rPr>
        <w:t>3.</w:t>
      </w:r>
      <w:r w:rsidR="00B224D5">
        <w:rPr>
          <w:rFonts w:ascii="Times New Roman" w:hAnsi="Times New Roman" w:cs="Times New Roman"/>
          <w:bCs/>
          <w:sz w:val="24"/>
          <w:szCs w:val="24"/>
        </w:rPr>
        <w:tab/>
      </w:r>
      <w:r w:rsidR="00B224D5">
        <w:rPr>
          <w:rFonts w:ascii="Times New Roman" w:hAnsi="Times New Roman" w:cs="Times New Roman"/>
          <w:bCs/>
          <w:sz w:val="24"/>
          <w:szCs w:val="24"/>
        </w:rPr>
        <w:tab/>
        <w:t>(1</w:t>
      </w:r>
      <w:r w:rsidRPr="00CD2500">
        <w:rPr>
          <w:rFonts w:ascii="Times New Roman" w:hAnsi="Times New Roman" w:cs="Times New Roman"/>
          <w:bCs/>
          <w:sz w:val="24"/>
          <w:szCs w:val="24"/>
        </w:rPr>
        <w:t>mk)</w:t>
      </w:r>
    </w:p>
    <w:p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294BD6" w:rsidRDefault="00294BD6" w:rsidP="00294BD6">
      <w:pPr>
        <w:pStyle w:val="NoSpacing"/>
        <w:ind w:left="2160"/>
        <w:rPr>
          <w:rFonts w:ascii="Times New Roman" w:hAnsi="Times New Roman" w:cs="Times New Roman"/>
          <w:bCs/>
          <w:sz w:val="16"/>
          <w:szCs w:val="16"/>
        </w:rPr>
      </w:pPr>
    </w:p>
    <w:p w:rsidR="00E318A7" w:rsidRPr="00E637F6" w:rsidRDefault="00E318A7" w:rsidP="00294BD6">
      <w:pPr>
        <w:pStyle w:val="NoSpacing"/>
        <w:ind w:left="2160"/>
        <w:rPr>
          <w:rFonts w:ascii="Times New Roman" w:hAnsi="Times New Roman" w:cs="Times New Roman"/>
          <w:bCs/>
          <w:sz w:val="16"/>
          <w:szCs w:val="16"/>
        </w:rPr>
      </w:pPr>
    </w:p>
    <w:p w:rsidR="004F59AB" w:rsidRPr="00DB182F" w:rsidRDefault="004F59AB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4F59AB" w:rsidRDefault="004F59AB" w:rsidP="004F59AB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A2A6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2A6D">
        <w:rPr>
          <w:rFonts w:ascii="Times New Roman" w:hAnsi="Times New Roman" w:cs="Times New Roman"/>
          <w:bCs/>
          <w:sz w:val="24"/>
          <w:szCs w:val="24"/>
        </w:rPr>
        <w:t>a)</w:t>
      </w:r>
      <w:r w:rsidRPr="00CA2A6D">
        <w:rPr>
          <w:rFonts w:ascii="Times New Roman" w:hAnsi="Times New Roman" w:cs="Times New Roman"/>
          <w:bCs/>
          <w:sz w:val="24"/>
          <w:szCs w:val="24"/>
        </w:rPr>
        <w:tab/>
        <w:t xml:space="preserve">State two differences between chemical and </w:t>
      </w:r>
      <w:r w:rsidR="00726567" w:rsidRPr="00CA2A6D">
        <w:rPr>
          <w:rFonts w:ascii="Times New Roman" w:hAnsi="Times New Roman" w:cs="Times New Roman"/>
          <w:bCs/>
          <w:sz w:val="24"/>
          <w:szCs w:val="24"/>
        </w:rPr>
        <w:t xml:space="preserve">nuclear </w:t>
      </w:r>
      <w:r w:rsidR="00E318A7">
        <w:rPr>
          <w:rFonts w:ascii="Times New Roman" w:hAnsi="Times New Roman" w:cs="Times New Roman"/>
          <w:bCs/>
          <w:sz w:val="24"/>
          <w:szCs w:val="24"/>
        </w:rPr>
        <w:t>reactions</w:t>
      </w:r>
      <w:r w:rsidR="00E318A7" w:rsidRPr="00CA2A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A2A6D">
        <w:rPr>
          <w:rFonts w:ascii="Times New Roman" w:hAnsi="Times New Roman" w:cs="Times New Roman"/>
          <w:bCs/>
          <w:sz w:val="24"/>
          <w:szCs w:val="24"/>
        </w:rPr>
        <w:t>2mks)</w:t>
      </w:r>
    </w:p>
    <w:p w:rsidR="004F59AB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26567" w:rsidRDefault="00726567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26567" w:rsidRDefault="00726567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318A7" w:rsidRDefault="00E318A7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4F59AB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318A7" w:rsidRDefault="00E318A7" w:rsidP="004F59AB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:rsidR="004F59AB" w:rsidRDefault="00B224D5" w:rsidP="004F59AB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F59AB">
        <w:rPr>
          <w:rFonts w:ascii="Times New Roman" w:hAnsi="Times New Roman" w:cs="Times New Roman"/>
          <w:bCs/>
          <w:sz w:val="24"/>
          <w:szCs w:val="24"/>
        </w:rPr>
        <w:t>(b)</w:t>
      </w:r>
      <w:r w:rsidR="004F59AB">
        <w:rPr>
          <w:rFonts w:ascii="Times New Roman" w:hAnsi="Times New Roman" w:cs="Times New Roman"/>
          <w:bCs/>
          <w:sz w:val="24"/>
          <w:szCs w:val="24"/>
        </w:rPr>
        <w:tab/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>The table below give</w:t>
      </w:r>
      <w:r w:rsidR="00FE21AD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 xml:space="preserve">the percentages of a radioactive isotope of Bismuth </w:t>
      </w:r>
      <w:r w:rsidR="00726567" w:rsidRPr="00CA2A6D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726567">
        <w:rPr>
          <w:rFonts w:ascii="Times New Roman" w:hAnsi="Times New Roman" w:cs="Times New Roman"/>
          <w:bCs/>
          <w:sz w:val="24"/>
          <w:szCs w:val="24"/>
        </w:rPr>
        <w:t>remains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 xml:space="preserve"> after decaying at different times.</w:t>
      </w:r>
    </w:p>
    <w:p w:rsidR="00E318A7" w:rsidRPr="00CA2A6D" w:rsidRDefault="00E318A7" w:rsidP="004F59AB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2523"/>
        <w:gridCol w:w="717"/>
        <w:gridCol w:w="720"/>
        <w:gridCol w:w="630"/>
        <w:gridCol w:w="599"/>
        <w:gridCol w:w="571"/>
        <w:gridCol w:w="701"/>
        <w:gridCol w:w="739"/>
      </w:tblGrid>
      <w:tr w:rsidR="004F59AB" w:rsidRPr="00CA2A6D" w:rsidTr="00DD4821">
        <w:tc>
          <w:tcPr>
            <w:tcW w:w="2523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Time (min)</w:t>
            </w:r>
          </w:p>
        </w:tc>
        <w:tc>
          <w:tcPr>
            <w:tcW w:w="717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39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F59AB" w:rsidRPr="00CA2A6D" w:rsidTr="00DD4821">
        <w:tc>
          <w:tcPr>
            <w:tcW w:w="2523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Percentage of Bismuth</w:t>
            </w:r>
          </w:p>
        </w:tc>
        <w:tc>
          <w:tcPr>
            <w:tcW w:w="717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30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99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71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1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E318A7" w:rsidRDefault="00E318A7" w:rsidP="004F59A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CA2A6D" w:rsidRDefault="00726567" w:rsidP="004F59A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i) On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 xml:space="preserve"> the grid provided, plot a graph of the percentage of Bismuth remaining </w:t>
      </w:r>
    </w:p>
    <w:p w:rsidR="004F59AB" w:rsidRPr="00CA2A6D" w:rsidRDefault="004F59AB" w:rsidP="00726567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(Vertical axis) against time.</w:t>
      </w:r>
      <w:r>
        <w:rPr>
          <w:rFonts w:ascii="Times New Roman" w:hAnsi="Times New Roman" w:cs="Times New Roman"/>
          <w:bCs/>
          <w:sz w:val="24"/>
          <w:szCs w:val="24"/>
        </w:rPr>
        <w:t xml:space="preserve"> (3mks)</w:t>
      </w:r>
    </w:p>
    <w:p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CA2A6D" w:rsidRDefault="004F59AB" w:rsidP="004F59A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ii)</w:t>
      </w:r>
      <w:r w:rsidRPr="00CA2A6D">
        <w:rPr>
          <w:rFonts w:ascii="Times New Roman" w:hAnsi="Times New Roman" w:cs="Times New Roman"/>
          <w:bCs/>
          <w:sz w:val="24"/>
          <w:szCs w:val="24"/>
        </w:rPr>
        <w:tab/>
        <w:t>Using the graph, determine the:</w:t>
      </w:r>
    </w:p>
    <w:p w:rsidR="004F59AB" w:rsidRDefault="004F59AB" w:rsidP="0072656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Half – life of the Bismuth isotope</w:t>
      </w:r>
      <w:r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:rsidR="00726567" w:rsidRDefault="00726567" w:rsidP="00726567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:rsidR="00726567" w:rsidRDefault="00726567" w:rsidP="00726567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:rsidR="00E318A7" w:rsidRPr="00CA2A6D" w:rsidRDefault="00E318A7" w:rsidP="00726567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C56FE9" w:rsidRDefault="004F59AB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4F59AB" w:rsidRPr="00C56FE9" w:rsidRDefault="00726567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2A6D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2A6D">
        <w:rPr>
          <w:rFonts w:ascii="Times New Roman" w:hAnsi="Times New Roman" w:cs="Times New Roman"/>
          <w:bCs/>
          <w:sz w:val="24"/>
          <w:szCs w:val="24"/>
        </w:rPr>
        <w:t xml:space="preserve">Original mass of the Bismuth isotope given that the mass that remained </w:t>
      </w:r>
    </w:p>
    <w:p w:rsidR="004F59AB" w:rsidRDefault="004F59AB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after 70 minutes was 0.16g</w:t>
      </w:r>
      <w:r w:rsidRPr="00CA2A6D">
        <w:rPr>
          <w:rFonts w:ascii="Times New Roman" w:hAnsi="Times New Roman" w:cs="Times New Roman"/>
          <w:bCs/>
          <w:sz w:val="24"/>
          <w:szCs w:val="24"/>
        </w:rPr>
        <w:tab/>
        <w:t>(2mks)</w:t>
      </w:r>
    </w:p>
    <w:p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26567" w:rsidRPr="00CA2A6D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4F59AB" w:rsidRPr="00C56FE9" w:rsidRDefault="004F59AB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4F59AB" w:rsidRDefault="00251F49" w:rsidP="004F59A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>)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ab/>
        <w:t>Give one use of radioactive isotopes in medicine (1mk)</w:t>
      </w:r>
    </w:p>
    <w:p w:rsidR="004F59AB" w:rsidRDefault="004F59AB" w:rsidP="004F59A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C5EA1" w:rsidRPr="008C5EA1" w:rsidRDefault="008C5E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5EA1" w:rsidRPr="008C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7DC"/>
    <w:multiLevelType w:val="hybridMultilevel"/>
    <w:tmpl w:val="3ADA095A"/>
    <w:lvl w:ilvl="0" w:tplc="118A46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52A26"/>
    <w:multiLevelType w:val="hybridMultilevel"/>
    <w:tmpl w:val="77521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D6A"/>
    <w:multiLevelType w:val="hybridMultilevel"/>
    <w:tmpl w:val="97CE311A"/>
    <w:lvl w:ilvl="0" w:tplc="DE8A13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7C0C80"/>
    <w:multiLevelType w:val="hybridMultilevel"/>
    <w:tmpl w:val="79924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252"/>
    <w:multiLevelType w:val="hybridMultilevel"/>
    <w:tmpl w:val="172C3234"/>
    <w:lvl w:ilvl="0" w:tplc="0924E3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A6183"/>
    <w:multiLevelType w:val="hybridMultilevel"/>
    <w:tmpl w:val="901AB1BE"/>
    <w:lvl w:ilvl="0" w:tplc="C66E1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A2437"/>
    <w:multiLevelType w:val="hybridMultilevel"/>
    <w:tmpl w:val="A13E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71943"/>
    <w:multiLevelType w:val="hybridMultilevel"/>
    <w:tmpl w:val="E3722A06"/>
    <w:lvl w:ilvl="0" w:tplc="0E10CD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7848A7"/>
    <w:multiLevelType w:val="hybridMultilevel"/>
    <w:tmpl w:val="FA9CD4EE"/>
    <w:lvl w:ilvl="0" w:tplc="4072C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03617"/>
    <w:multiLevelType w:val="hybridMultilevel"/>
    <w:tmpl w:val="D626F9A0"/>
    <w:lvl w:ilvl="0" w:tplc="99D89FB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81D9C"/>
    <w:multiLevelType w:val="hybridMultilevel"/>
    <w:tmpl w:val="357088D0"/>
    <w:lvl w:ilvl="0" w:tplc="CBF65A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A1"/>
    <w:rsid w:val="0008187E"/>
    <w:rsid w:val="00083E5C"/>
    <w:rsid w:val="001D0207"/>
    <w:rsid w:val="00202F97"/>
    <w:rsid w:val="00251F49"/>
    <w:rsid w:val="00294BD6"/>
    <w:rsid w:val="002C6E7B"/>
    <w:rsid w:val="00335F34"/>
    <w:rsid w:val="00362574"/>
    <w:rsid w:val="003F5CF8"/>
    <w:rsid w:val="004F59AB"/>
    <w:rsid w:val="00571E0C"/>
    <w:rsid w:val="005A33D9"/>
    <w:rsid w:val="005F6E0B"/>
    <w:rsid w:val="00726567"/>
    <w:rsid w:val="00765F62"/>
    <w:rsid w:val="0078733F"/>
    <w:rsid w:val="007A117D"/>
    <w:rsid w:val="00857B9F"/>
    <w:rsid w:val="0087290E"/>
    <w:rsid w:val="008C5EA1"/>
    <w:rsid w:val="00955445"/>
    <w:rsid w:val="00AE0E75"/>
    <w:rsid w:val="00B224D5"/>
    <w:rsid w:val="00B8245E"/>
    <w:rsid w:val="00C13E0C"/>
    <w:rsid w:val="00D118BB"/>
    <w:rsid w:val="00D25919"/>
    <w:rsid w:val="00E318A7"/>
    <w:rsid w:val="00EF4200"/>
    <w:rsid w:val="00F51D16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D810"/>
  <w15:docId w15:val="{33E2A142-E442-4CB3-9011-9D2D9D17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7B9F"/>
    <w:rPr>
      <w:rFonts w:eastAsiaTheme="minorEastAsia"/>
    </w:rPr>
  </w:style>
  <w:style w:type="table" w:styleId="TableGrid">
    <w:name w:val="Table Grid"/>
    <w:basedOn w:val="TableNormal"/>
    <w:uiPriority w:val="59"/>
    <w:rsid w:val="005A3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F34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E180-7245-4275-ADBB-78E85B5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Alexander Njuguna</cp:lastModifiedBy>
  <cp:revision>27</cp:revision>
  <dcterms:created xsi:type="dcterms:W3CDTF">2019-06-02T11:47:00Z</dcterms:created>
  <dcterms:modified xsi:type="dcterms:W3CDTF">2019-06-30T01:03:00Z</dcterms:modified>
</cp:coreProperties>
</file>